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5C79ED" w:rsidTr="002379BA">
        <w:trPr>
          <w:trHeight w:val="719"/>
        </w:trPr>
        <w:tc>
          <w:tcPr>
            <w:tcW w:w="4608" w:type="dxa"/>
          </w:tcPr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ED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5C79ED" w:rsidTr="002379BA">
        <w:trPr>
          <w:trHeight w:val="1689"/>
        </w:trPr>
        <w:tc>
          <w:tcPr>
            <w:tcW w:w="4608" w:type="dxa"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ED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ED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5C79ED" w:rsidRDefault="0022006E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ED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5C79ED" w:rsidRDefault="0022006E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5C79ED" w:rsidRDefault="001E24C7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5C79ED" w:rsidRDefault="001E24C7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5C79ED" w:rsidRDefault="001E24C7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5C79ED" w:rsidTr="002379BA">
        <w:trPr>
          <w:trHeight w:val="781"/>
        </w:trPr>
        <w:tc>
          <w:tcPr>
            <w:tcW w:w="4608" w:type="dxa"/>
          </w:tcPr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124E6A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C79ED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24E6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C79E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24E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124E6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124E6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24E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124E6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124E6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124E6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5C79E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5C79ED" w:rsidRDefault="00E07FBA" w:rsidP="009E2F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5C79ED" w:rsidTr="002379BA">
        <w:trPr>
          <w:trHeight w:val="347"/>
        </w:trPr>
        <w:tc>
          <w:tcPr>
            <w:tcW w:w="4608" w:type="dxa"/>
          </w:tcPr>
          <w:p w:rsidR="00E07FBA" w:rsidRPr="005C79ED" w:rsidRDefault="00E0163B" w:rsidP="009E2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C79ED" w:rsidRPr="005C7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5C79ED" w:rsidRPr="005C79ED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5C7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2B6E" w:rsidRPr="005C79ED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5C7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5C79ED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5C79ED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5C79ED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5C79ED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5C79ED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/</w:t>
            </w:r>
            <w:r w:rsidR="00124E6A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5C79ED" w:rsidRDefault="00E0163B" w:rsidP="009E2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9E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C79ED" w:rsidRPr="005C7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C79ED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5C79ED" w:rsidRDefault="00E07FBA" w:rsidP="009E2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5C79ED" w:rsidRDefault="00E07FBA" w:rsidP="009E2F5D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5C79ED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5C79ED" w:rsidRDefault="001E24C7" w:rsidP="009E2F5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5C79ED" w:rsidTr="0021008D">
                    <w:tc>
                      <w:tcPr>
                        <w:tcW w:w="5580" w:type="dxa"/>
                      </w:tcPr>
                      <w:p w:rsidR="001E24C7" w:rsidRPr="005C79ED" w:rsidRDefault="001E24C7" w:rsidP="009E2F5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5C79E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4C62B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Обучение математике по </w:t>
                        </w:r>
                        <w:r w:rsidR="00B52B6E" w:rsidRPr="005C79ED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федеральным рабочим программам на основании требований обновленных ФГОС ООО, ФГОС СОО</w:t>
                        </w:r>
                        <w:r w:rsidRPr="005C79E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5C79ED" w:rsidRDefault="001E24C7" w:rsidP="009E2F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учение математике по </w:t>
                  </w:r>
                  <w:r w:rsidR="00B52B6E" w:rsidRPr="005C79ED">
                    <w:rPr>
                      <w:rFonts w:ascii="Times New Roman" w:hAnsi="Times New Roman"/>
                      <w:sz w:val="26"/>
                      <w:szCs w:val="26"/>
                    </w:rPr>
                    <w:t>федеральным рабочим программам на основании требований обновленных ФГОС ООО, ФГОС СОО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» в заочной форме</w:t>
                  </w:r>
                  <w:r w:rsidR="0073474E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5C79ED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E2F5D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 w:rsidR="00B52B6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52B6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 2024 года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B52B6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52B6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5C79ED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4C62B1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учение математике по </w:t>
                  </w:r>
                  <w:r w:rsidR="00B52B6E" w:rsidRPr="005C79ED">
                    <w:rPr>
                      <w:rFonts w:ascii="Times New Roman" w:hAnsi="Times New Roman"/>
                      <w:sz w:val="26"/>
                      <w:szCs w:val="26"/>
                    </w:rPr>
                    <w:t>федеральным рабочим программам на основании требований обновленных ФГОС ООО, ФГОС СОО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(при наличии индивидуального учебного плана от 72 часов и выше) и предназначена 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B52B6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чителей математики обще</w:t>
                  </w:r>
                  <w:r w:rsidR="00B52B6E" w:rsidRPr="005C79ED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>образовательных организаций</w:t>
                  </w:r>
                  <w:r w:rsidR="006A29AE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 xml:space="preserve"> ЧАО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4C62B1">
                    <w:rPr>
                      <w:rFonts w:ascii="Times New Roman" w:hAnsi="Times New Roman"/>
                      <w:sz w:val="26"/>
                      <w:szCs w:val="26"/>
                    </w:rPr>
                    <w:t>Обучение математике по</w:t>
                  </w:r>
                  <w:r w:rsidR="00B52B6E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федеральным рабочим программам на основании требований обновленных ФГОС ООО, ФГОС СОО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AD329F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AD329F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="000E0A1B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5C79ED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AD329F" w:rsidRPr="005C79ED" w:rsidRDefault="001E24C7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AD329F" w:rsidRPr="005C79ED">
                    <w:rPr>
                      <w:rFonts w:ascii="Times New Roman" w:hAnsi="Times New Roman"/>
                      <w:sz w:val="26"/>
                      <w:szCs w:val="26"/>
                    </w:rPr>
                    <w:t>Смирнова Ирина Борисовна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AD329F" w:rsidRPr="005C79ED">
                    <w:rPr>
                      <w:rFonts w:ascii="Times New Roman" w:hAnsi="Times New Roman"/>
                      <w:sz w:val="26"/>
                      <w:szCs w:val="26"/>
                    </w:rPr>
                    <w:t>8 (42722) 2-84-91.</w:t>
                  </w:r>
                </w:p>
                <w:p w:rsidR="00844F82" w:rsidRPr="005C79ED" w:rsidRDefault="00844F82" w:rsidP="009E2F5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5C79ED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5C79ED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5C79ED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5C79E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5C79E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37214" w:rsidRPr="0038325E" w:rsidRDefault="00B37214" w:rsidP="009E2F5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5C79ED" w:rsidRDefault="001E24C7" w:rsidP="009E2F5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5C79ED" w:rsidRDefault="001E24C7" w:rsidP="009E2F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D329F" w:rsidRPr="005C79ED" w:rsidRDefault="00AD329F" w:rsidP="009E2F5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D34603" w:rsidRPr="005C79ED" w:rsidRDefault="00D34603" w:rsidP="009E2F5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C79E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мирнова Ирина Борисовна,</w:t>
                  </w:r>
                </w:p>
                <w:p w:rsidR="00D34603" w:rsidRPr="005C79ED" w:rsidRDefault="00D34603" w:rsidP="009E2F5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C79E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отдела методического сопровождения </w:t>
                  </w:r>
                </w:p>
                <w:p w:rsidR="00D34603" w:rsidRPr="005C79ED" w:rsidRDefault="00532B71" w:rsidP="009E2F5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У г</w:t>
                  </w:r>
                  <w:r w:rsidR="00D34603" w:rsidRPr="005C79E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родского округа Анадырь</w:t>
                  </w:r>
                </w:p>
                <w:p w:rsidR="001E24C7" w:rsidRPr="005C79ED" w:rsidRDefault="00D34603" w:rsidP="009E2F5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C79E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84-91, </w:t>
                  </w:r>
                  <w:hyperlink r:id="rId13" w:history="1">
                    <w:r w:rsidRPr="005C79ED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anadyr.oms@mail.ru</w:t>
                    </w:r>
                  </w:hyperlink>
                </w:p>
              </w:tc>
            </w:tr>
          </w:tbl>
          <w:p w:rsidR="00037679" w:rsidRPr="005C79ED" w:rsidRDefault="00037679" w:rsidP="009E2F5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 ГАУ ДПО ЧИРОиПК</w:t>
            </w: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!</w:t>
            </w:r>
          </w:p>
          <w:p w:rsidR="00037679" w:rsidRPr="005C79ED" w:rsidRDefault="00037679" w:rsidP="009E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sz w:val="26"/>
                <w:szCs w:val="26"/>
              </w:rPr>
              <w:t>На официальном сайте ГАУ ДПО ЧИРОиПК (</w:t>
            </w:r>
            <w:hyperlink r:id="rId14" w:history="1">
              <w:r w:rsidRPr="005C79ED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5C79ED">
              <w:rPr>
                <w:rFonts w:ascii="Times New Roman" w:hAnsi="Times New Roman"/>
                <w:sz w:val="26"/>
                <w:szCs w:val="26"/>
              </w:rPr>
              <w:t xml:space="preserve">)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, Вам необходимо: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. Выйти на главную страницу сайта ГАУ ДПО ЧИРОиПК (</w:t>
            </w:r>
            <w:hyperlink r:id="rId15" w:history="1">
              <w:r w:rsidRPr="005C79ED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5C79ED">
              <w:rPr>
                <w:rFonts w:ascii="Times New Roman" w:hAnsi="Times New Roman"/>
                <w:sz w:val="26"/>
                <w:szCs w:val="26"/>
              </w:rPr>
              <w:t xml:space="preserve">)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Нажать баннер в левом верхнем углу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 (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если Вы регистрируетесь в системе в первый раз)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 или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Авторизуйтесь» (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если учетная запись была создана Вами ранее)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создать новую учетную запись в соответствии с формой регистрации (создать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о запомнить,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внести Ф.И.О.,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электронный адрес,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мобильный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номер СНИЛС) 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П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. Ввести изображенный код и нажать «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Имя пользователя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Пароль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8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пользователе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(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) 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9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2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«Раздел: Образовательные услуги по ДПП (пк), в рамках выполнения государственного заказа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и выбрать тему курсов 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3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4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«Подтверждение отправки заявки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Шаг 15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войти в личный кабинет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проверить статус обработки заявки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в таблице, графа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 - (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одобрена / отклонена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037679" w:rsidRPr="005C79ED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9E2F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9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5C79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>(</w:t>
            </w:r>
            <w:r w:rsidRPr="005C79ED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5C79E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5C79ED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9E2F5D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9E2F5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A9" w:rsidRDefault="004240A9" w:rsidP="00385F37">
      <w:pPr>
        <w:spacing w:after="0" w:line="240" w:lineRule="auto"/>
      </w:pPr>
      <w:r>
        <w:separator/>
      </w:r>
    </w:p>
  </w:endnote>
  <w:endnote w:type="continuationSeparator" w:id="0">
    <w:p w:rsidR="004240A9" w:rsidRDefault="004240A9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4C62B1">
      <w:rPr>
        <w:rFonts w:ascii="Times New Roman" w:hAnsi="Times New Roman"/>
        <w:i/>
        <w:sz w:val="20"/>
        <w:szCs w:val="20"/>
      </w:rPr>
      <w:t>31</w:t>
    </w:r>
    <w:r w:rsidR="00E80061" w:rsidRPr="004C62B1">
      <w:rPr>
        <w:rFonts w:ascii="Times New Roman" w:hAnsi="Times New Roman"/>
        <w:i/>
        <w:sz w:val="20"/>
        <w:szCs w:val="20"/>
      </w:rPr>
      <w:t>.01.2024</w:t>
    </w:r>
    <w:r w:rsidR="003902D4" w:rsidRPr="004C62B1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A9" w:rsidRDefault="004240A9" w:rsidP="00385F37">
      <w:pPr>
        <w:spacing w:after="0" w:line="240" w:lineRule="auto"/>
      </w:pPr>
      <w:r>
        <w:separator/>
      </w:r>
    </w:p>
  </w:footnote>
  <w:footnote w:type="continuationSeparator" w:id="0">
    <w:p w:rsidR="004240A9" w:rsidRDefault="004240A9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2566E5" w:rsidP="00661448">
        <w:pPr>
          <w:pStyle w:val="a6"/>
          <w:jc w:val="center"/>
        </w:pPr>
        <w:fldSimple w:instr=" PAGE   \* MERGEFORMAT ">
          <w:r w:rsidR="00124E6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4E6A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66E5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240A9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A5D53"/>
    <w:rsid w:val="004B2AE7"/>
    <w:rsid w:val="004B2F57"/>
    <w:rsid w:val="004C2333"/>
    <w:rsid w:val="004C62B1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B71"/>
    <w:rsid w:val="00532C44"/>
    <w:rsid w:val="00543A2A"/>
    <w:rsid w:val="005742C3"/>
    <w:rsid w:val="005860BC"/>
    <w:rsid w:val="0059740E"/>
    <w:rsid w:val="005B2618"/>
    <w:rsid w:val="005C2932"/>
    <w:rsid w:val="005C79ED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29AE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0CF8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7D8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A590D"/>
    <w:rsid w:val="009B04DE"/>
    <w:rsid w:val="009B0839"/>
    <w:rsid w:val="009C2558"/>
    <w:rsid w:val="009C3AD4"/>
    <w:rsid w:val="009D4161"/>
    <w:rsid w:val="009D5628"/>
    <w:rsid w:val="009E2F5D"/>
    <w:rsid w:val="00A00613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29F"/>
    <w:rsid w:val="00AD3B76"/>
    <w:rsid w:val="00AE12B2"/>
    <w:rsid w:val="00AE660F"/>
    <w:rsid w:val="00AF4C76"/>
    <w:rsid w:val="00AF76F6"/>
    <w:rsid w:val="00B06D5D"/>
    <w:rsid w:val="00B07518"/>
    <w:rsid w:val="00B14355"/>
    <w:rsid w:val="00B257C3"/>
    <w:rsid w:val="00B37214"/>
    <w:rsid w:val="00B41E95"/>
    <w:rsid w:val="00B430E8"/>
    <w:rsid w:val="00B43870"/>
    <w:rsid w:val="00B43DCA"/>
    <w:rsid w:val="00B45ED9"/>
    <w:rsid w:val="00B47A5C"/>
    <w:rsid w:val="00B52B6E"/>
    <w:rsid w:val="00B53D60"/>
    <w:rsid w:val="00B55855"/>
    <w:rsid w:val="00B62D87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05E6E"/>
    <w:rsid w:val="00C12AAA"/>
    <w:rsid w:val="00C12EFA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34603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dyr.om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fWt2py3jt96SKhmDhLppqcaFYg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uEYar/oJYFqT38Q98idYr5V017YHt4bEwxQszDHNqx/xJggycszCGK4GZlndg+xe4mUoqM0W
    SA8B4rxZo//dXLT+c+L4NcYu+OESR678Lhgt52qwgq+2Zs6DkePyXnoiDfzQV9B2JybA96rH
    0vx1++UxenPFze9IoKe92OWzPRY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rVmIbUkEeC5WWccsse78NHyr5FI=</DigestValue>
      </Reference>
      <Reference URI="/word/endnotes.xml?ContentType=application/vnd.openxmlformats-officedocument.wordprocessingml.endnotes+xml">
        <DigestMethod Algorithm="http://www.w3.org/2000/09/xmldsig#sha1"/>
        <DigestValue>XbtECjHVPI6vSLlsrRFcmZFU4Og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8LZwJl6nOjHX++Sb4mKwOelM4CE=</DigestValue>
      </Reference>
      <Reference URI="/word/footnotes.xml?ContentType=application/vnd.openxmlformats-officedocument.wordprocessingml.footnotes+xml">
        <DigestMethod Algorithm="http://www.w3.org/2000/09/xmldsig#sha1"/>
        <DigestValue>cTPAnKaTMvrlQJxv8yD8q+UkmaY=</DigestValue>
      </Reference>
      <Reference URI="/word/header1.xml?ContentType=application/vnd.openxmlformats-officedocument.wordprocessingml.header+xml">
        <DigestMethod Algorithm="http://www.w3.org/2000/09/xmldsig#sha1"/>
        <DigestValue>a8OuP7z/ki97NZJCyokutmpH/Ow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OFx2/8WG8/2+nGA2nZWt9Y7Qw+M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9A93-9CA4-488F-B443-9D1B529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3</cp:revision>
  <cp:lastPrinted>2022-12-26T21:54:00Z</cp:lastPrinted>
  <dcterms:created xsi:type="dcterms:W3CDTF">2019-05-16T05:06:00Z</dcterms:created>
  <dcterms:modified xsi:type="dcterms:W3CDTF">2024-01-30T04:52:00Z</dcterms:modified>
</cp:coreProperties>
</file>